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AF2199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AF2199" w:rsidR="00443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AF2199" w:rsidR="00592A22">
        <w:rPr>
          <w:rFonts w:ascii="Times New Roman" w:eastAsia="Times New Roman" w:hAnsi="Times New Roman" w:cs="Times New Roman"/>
          <w:sz w:val="24"/>
          <w:szCs w:val="24"/>
          <w:lang w:eastAsia="ar-SA"/>
        </w:rPr>
        <w:t>387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AF2199" w:rsidR="001679BF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AF2199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AF2199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AF2199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21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AF2199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F21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AF2199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AF2199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AF2199" w:rsidR="00D97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2199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та</w:t>
      </w:r>
      <w:r w:rsidRPr="00AF219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2199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AF2199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F219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AF2199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AF219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AF2199" w:rsidR="006267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AF219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AF2199" w:rsidR="00D75F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AF2199" w:rsidR="00443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AF2199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AF2199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AF2199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AF2199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</w:t>
      </w:r>
      <w:r w:rsidRPr="00AF2199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омного округа-Югры Е.А. Таскаева</w:t>
      </w:r>
      <w:r w:rsidRPr="00AF2199" w:rsidR="006F6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AF2199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000E62" w:rsidRPr="00AF2199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F2199">
        <w:rPr>
          <w:rFonts w:ascii="Times New Roman" w:hAnsi="Times New Roman" w:cs="Times New Roman"/>
          <w:sz w:val="24"/>
          <w:szCs w:val="24"/>
          <w:lang w:bidi="ru-RU"/>
        </w:rPr>
        <w:t xml:space="preserve">Матюхина </w:t>
      </w:r>
      <w:r w:rsidRPr="00AF2199" w:rsidR="00225FAE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Pr="00AF2199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AF2199" w:rsidR="00225FAE">
        <w:rPr>
          <w:rFonts w:ascii="Times New Roman" w:hAnsi="Times New Roman" w:cs="Times New Roman"/>
          <w:sz w:val="24"/>
          <w:szCs w:val="24"/>
          <w:lang w:bidi="ru-RU"/>
        </w:rPr>
        <w:t xml:space="preserve"> С</w:t>
      </w:r>
      <w:r w:rsidRPr="00AF2199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AF2199" w:rsidR="00225FAE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AF2199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AF2199" w:rsidR="001C2205">
        <w:rPr>
          <w:rFonts w:ascii="Times New Roman" w:hAnsi="Times New Roman" w:cs="Times New Roman"/>
          <w:sz w:val="24"/>
          <w:szCs w:val="24"/>
          <w:lang w:bidi="ru-RU"/>
        </w:rPr>
        <w:t xml:space="preserve"> года рождения, уроженца </w:t>
      </w:r>
      <w:r w:rsidRPr="00AF2199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AF2199" w:rsidR="00225FAE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Pr="00AF2199" w:rsidR="001C2205">
        <w:rPr>
          <w:rFonts w:ascii="Times New Roman" w:hAnsi="Times New Roman" w:cs="Times New Roman"/>
          <w:sz w:val="24"/>
          <w:szCs w:val="24"/>
          <w:lang w:bidi="ru-RU"/>
        </w:rPr>
        <w:t xml:space="preserve"> работающего</w:t>
      </w:r>
      <w:r w:rsidRPr="00AF2199" w:rsidR="00225FAE">
        <w:rPr>
          <w:rFonts w:ascii="Times New Roman" w:hAnsi="Times New Roman" w:cs="Times New Roman"/>
          <w:sz w:val="24"/>
          <w:szCs w:val="24"/>
          <w:lang w:bidi="ru-RU"/>
        </w:rPr>
        <w:t xml:space="preserve"> в ООО «</w:t>
      </w:r>
      <w:r w:rsidRPr="00AF2199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AF2199" w:rsidR="00225FAE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AF2199" w:rsidR="001C2205">
        <w:rPr>
          <w:rFonts w:ascii="Times New Roman" w:hAnsi="Times New Roman" w:cs="Times New Roman"/>
          <w:sz w:val="24"/>
          <w:szCs w:val="24"/>
          <w:lang w:bidi="ru-RU"/>
        </w:rPr>
        <w:t xml:space="preserve">, зарегистрированного </w:t>
      </w:r>
      <w:r w:rsidRPr="00AF2199">
        <w:rPr>
          <w:rFonts w:ascii="Times New Roman" w:hAnsi="Times New Roman" w:cs="Times New Roman"/>
          <w:sz w:val="24"/>
          <w:szCs w:val="24"/>
          <w:lang w:bidi="ru-RU"/>
        </w:rPr>
        <w:t>по адресу: ***</w:t>
      </w:r>
      <w:r w:rsidRPr="00AF2199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AF2199" w:rsidR="001C2205">
        <w:rPr>
          <w:rFonts w:ascii="Times New Roman" w:hAnsi="Times New Roman" w:cs="Times New Roman"/>
          <w:sz w:val="24"/>
          <w:szCs w:val="24"/>
          <w:lang w:bidi="ru-RU"/>
        </w:rPr>
        <w:t xml:space="preserve">проживающего по адресу: </w:t>
      </w:r>
      <w:r w:rsidRPr="00AF2199">
        <w:rPr>
          <w:rFonts w:ascii="Times New Roman" w:hAnsi="Times New Roman" w:cs="Times New Roman"/>
          <w:sz w:val="24"/>
          <w:szCs w:val="24"/>
          <w:lang w:bidi="ru-RU"/>
        </w:rPr>
        <w:t>***</w:t>
      </w:r>
      <w:r w:rsidRPr="00AF2199" w:rsidR="001C2205">
        <w:rPr>
          <w:rFonts w:ascii="Times New Roman" w:hAnsi="Times New Roman" w:cs="Times New Roman"/>
          <w:sz w:val="24"/>
          <w:szCs w:val="24"/>
          <w:lang w:bidi="ru-RU"/>
        </w:rPr>
        <w:t xml:space="preserve">, паспортные данные: </w:t>
      </w:r>
      <w:r w:rsidRPr="00AF2199">
        <w:rPr>
          <w:rFonts w:ascii="Times New Roman" w:hAnsi="Times New Roman" w:cs="Times New Roman"/>
          <w:sz w:val="24"/>
          <w:szCs w:val="24"/>
          <w:lang w:bidi="ru-RU"/>
        </w:rPr>
        <w:t>***</w:t>
      </w:r>
    </w:p>
    <w:p w:rsidR="001C2205" w:rsidRPr="00AF2199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4F39" w:rsidRPr="00AF2199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21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AF2199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AF2199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2023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AF2199" w:rsidR="004E0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***,</w:t>
      </w:r>
      <w:r w:rsidRPr="00AF2199" w:rsidR="00FC3A01">
        <w:rPr>
          <w:rFonts w:ascii="Times New Roman" w:hAnsi="Times New Roman" w:cs="Times New Roman"/>
          <w:sz w:val="24"/>
          <w:szCs w:val="24"/>
        </w:rPr>
        <w:t xml:space="preserve"> 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юхин А.С.</w:t>
      </w:r>
      <w:r w:rsidRPr="00AF2199" w:rsidR="00A87D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AF2199" w:rsidR="00D97D91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AF2199" w:rsidR="0036324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AF2199" w:rsidR="00592A22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AF2199" w:rsidR="00FC3A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AF219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AF2199" w:rsidR="00127C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AF2199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вступившим в законную силу 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F2199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</w:t>
      </w:r>
      <w:r w:rsidRPr="00AF2199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ученного ему 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AF2199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F2199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AF2199" w:rsidR="00127CC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F2199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F2199" w:rsidR="00000E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AF2199" w:rsidR="007301B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0E62" w:rsidRPr="00AF2199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ом заседании </w:t>
      </w:r>
      <w:r w:rsidRPr="00AF2199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юхин А.С.</w:t>
      </w:r>
      <w:r w:rsidRPr="00AF2199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л вину в совершении администрат</w:t>
      </w:r>
      <w:r w:rsidRPr="00AF2199" w:rsidR="003B4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ного </w:t>
      </w:r>
      <w:r w:rsidRPr="00AF2199" w:rsidR="006A705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нарушения в полном объеме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4F39" w:rsidRPr="00AF2199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AF2199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юхина А.С.</w:t>
      </w:r>
      <w:r w:rsidRPr="00AF2199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F2199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AF2199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AF2199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юхина А.С.</w:t>
      </w:r>
      <w:r w:rsidRPr="00AF2199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2199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AF2199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AF2199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AF2199" w:rsidR="00592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AF2199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7.03.2024</w:t>
      </w:r>
      <w:r w:rsidRPr="00AF2199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2199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AF2199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AF2199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юхин А.С.</w:t>
      </w:r>
      <w:r w:rsidRPr="00AF2199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AF2199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AF2199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юхина А.С.</w:t>
      </w:r>
      <w:r w:rsidRPr="00AF2199" w:rsidR="00684E0E">
        <w:rPr>
          <w:rFonts w:ascii="Times New Roman" w:hAnsi="Times New Roman" w:cs="Times New Roman"/>
          <w:sz w:val="24"/>
          <w:szCs w:val="24"/>
        </w:rPr>
        <w:t>, о том, что с данным протоколом ознакомлен, права разъяснены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685C4C" w:rsidRPr="00AF2199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F21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AF2199" w:rsidR="000B34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В</w:t>
      </w:r>
      <w:r w:rsidRPr="00AF2199" w:rsidR="003632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 ППСП</w:t>
      </w:r>
      <w:r w:rsidRPr="00AF21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ВД России по г. Нефтеюганску </w:t>
      </w:r>
      <w:r w:rsidRPr="00AF21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AF2199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27.03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AF2199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21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36324C" w:rsidRPr="00AF2199" w:rsidP="003632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ей постановления по делу об административном правонарушении</w:t>
      </w:r>
      <w:r w:rsidRPr="00AF21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F2199" w:rsidR="00592A22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Pr="00AF2199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1.01.2024 </w:t>
      </w:r>
      <w:r w:rsidRPr="00AF2199" w:rsidR="00FC3A01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а, из которого следует, что </w:t>
      </w:r>
      <w:r w:rsidRPr="00AF2199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юхин А.С.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одвергнут административному наказ</w:t>
      </w:r>
      <w:r w:rsidRPr="00AF2199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ю</w:t>
      </w:r>
      <w:r w:rsidRPr="00AF2199" w:rsidR="00FC3A0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AF2199" w:rsidR="004430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усмотренному</w:t>
      </w:r>
      <w:r w:rsidRPr="00AF2199" w:rsidR="00D97D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2199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ч.1 ст. 20.</w:t>
      </w:r>
      <w:r w:rsidRPr="00AF2199" w:rsidR="00D97D9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АП РФ в виде административного штрафа в размере </w:t>
      </w:r>
      <w:r w:rsidRPr="00AF2199" w:rsidR="00D97D91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рублей, постановление вступило в законную силу </w:t>
      </w:r>
      <w:r w:rsidRPr="00AF2199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F2199" w:rsidR="00FA266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AF2199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1.2024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0B3413" w:rsidRPr="00AF2199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AF2199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юхина А.С.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AF2199" w:rsidR="00D97D91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F2199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03.2024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9027D6" w:rsidRPr="00AF2199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равкой на физическое лицо о привлечении </w:t>
      </w:r>
      <w:r w:rsidRPr="00AF2199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юхина А.С.</w:t>
      </w:r>
      <w:r w:rsidRPr="00AF2199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административной ответственности, согласно которой </w:t>
      </w:r>
      <w:r w:rsidRPr="00AF2199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юхин А.С.</w:t>
      </w:r>
      <w:r w:rsidRPr="00AF2199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сполняет обязанности по уплате административных штрафов.</w:t>
      </w:r>
    </w:p>
    <w:p w:rsidR="00564F39" w:rsidRPr="00AF2199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AF2199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AF2199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AF2199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 учетом требований ст. 32.2 КоАП РФ последним днем оплаты штр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фа </w:t>
      </w:r>
      <w:r w:rsidRPr="00AF2199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юхиным А.С.</w:t>
      </w:r>
      <w:r w:rsidRPr="00AF2199" w:rsidR="00475C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AF2199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AF2199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F2199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AF2199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F2199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r w:rsidRPr="00AF2199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AF2199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2199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AF2199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F2199" w:rsidR="00225FA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юхин А.С.</w:t>
      </w:r>
      <w:r w:rsidRPr="00AF2199" w:rsidR="00685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F2199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AF2199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AF2199" w:rsidR="0049007B">
        <w:rPr>
          <w:rFonts w:ascii="Times New Roman" w:hAnsi="Times New Roman" w:cs="Times New Roman"/>
          <w:sz w:val="24"/>
          <w:szCs w:val="24"/>
          <w:lang w:eastAsia="ar-SA"/>
        </w:rPr>
        <w:t>ных правонарушениях,</w:t>
      </w:r>
      <w:r w:rsidRPr="00AF2199" w:rsidR="00FA266C">
        <w:rPr>
          <w:rFonts w:ascii="Times New Roman" w:hAnsi="Times New Roman" w:cs="Times New Roman"/>
          <w:sz w:val="24"/>
          <w:szCs w:val="24"/>
          <w:lang w:eastAsia="ar-SA"/>
        </w:rPr>
        <w:t xml:space="preserve"> как н</w:t>
      </w:r>
      <w:r w:rsidRPr="00AF2199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AF2199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AF2199" w:rsidR="00FA266C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AF2199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9027D6" w:rsidRPr="00AF2199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тственности. </w:t>
      </w:r>
    </w:p>
    <w:p w:rsidR="009027D6" w:rsidRPr="00AF2199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2199">
        <w:rPr>
          <w:rFonts w:ascii="Times New Roman" w:eastAsia="Calibri" w:hAnsi="Times New Roman" w:cs="Times New Roman"/>
          <w:sz w:val="24"/>
          <w:szCs w:val="24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</w:t>
      </w:r>
      <w:r w:rsidRPr="00AF2199" w:rsidR="00D75F3C">
        <w:rPr>
          <w:rFonts w:ascii="Times New Roman" w:eastAsia="Calibri" w:hAnsi="Times New Roman" w:cs="Times New Roman"/>
          <w:sz w:val="24"/>
          <w:szCs w:val="24"/>
          <w:lang w:eastAsia="ru-RU"/>
        </w:rPr>
        <w:t>министративных правонарушениях,</w:t>
      </w:r>
      <w:r w:rsidRPr="00AF2199" w:rsidR="00FC3A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ровой </w:t>
      </w:r>
      <w:r w:rsidRPr="00AF2199">
        <w:rPr>
          <w:rFonts w:ascii="Times New Roman" w:eastAsia="Calibri" w:hAnsi="Times New Roman" w:cs="Times New Roman"/>
          <w:sz w:val="24"/>
          <w:szCs w:val="24"/>
          <w:lang w:eastAsia="ru-RU"/>
        </w:rPr>
        <w:t>судья признает признание вины.</w:t>
      </w:r>
    </w:p>
    <w:p w:rsidR="009027D6" w:rsidRPr="00AF2199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, отягчающих административную ответс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енность, в соответствии со ст. 4.3 Кодекса Российской Федерации об административных правонарушениях, не </w:t>
      </w:r>
      <w:r w:rsidRPr="00AF2199" w:rsidR="00D75F3C">
        <w:rPr>
          <w:rFonts w:ascii="Times New Roman" w:eastAsia="Times New Roman" w:hAnsi="Times New Roman" w:cs="Times New Roman"/>
          <w:sz w:val="24"/>
          <w:szCs w:val="24"/>
          <w:lang w:eastAsia="ar-SA"/>
        </w:rPr>
        <w:t>усматривается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82227" w:rsidRPr="00AF2199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2199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ст.ст. 23.1, 29.9, 29.10, 32.2 Кодекса Российской Федерации об административных </w:t>
      </w:r>
      <w:r w:rsidRPr="00AF2199">
        <w:rPr>
          <w:rFonts w:ascii="Times New Roman" w:hAnsi="Times New Roman" w:cs="Times New Roman"/>
          <w:sz w:val="24"/>
          <w:szCs w:val="24"/>
        </w:rPr>
        <w:t>правонарушениях, мировой судья,</w:t>
      </w:r>
    </w:p>
    <w:p w:rsidR="00D75F3C" w:rsidRPr="00AF2199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227" w:rsidRPr="00AF2199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199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AF2199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027D6" w:rsidRPr="00AF2199" w:rsidP="009027D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199">
        <w:rPr>
          <w:rFonts w:ascii="Times New Roman" w:hAnsi="Times New Roman" w:cs="Times New Roman"/>
          <w:sz w:val="24"/>
          <w:szCs w:val="24"/>
          <w:lang w:bidi="ru-RU"/>
        </w:rPr>
        <w:t>Матюхина А.</w:t>
      </w:r>
      <w:r w:rsidRPr="00AF2199">
        <w:rPr>
          <w:rFonts w:ascii="Times New Roman" w:hAnsi="Times New Roman" w:cs="Times New Roman"/>
          <w:sz w:val="24"/>
          <w:szCs w:val="24"/>
          <w:lang w:bidi="ru-RU"/>
        </w:rPr>
        <w:t xml:space="preserve"> С.</w:t>
      </w:r>
      <w:r w:rsidRPr="00AF219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F2199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AF2199" w:rsidR="0036324C">
        <w:rPr>
          <w:rFonts w:ascii="Times New Roman" w:hAnsi="Times New Roman" w:cs="Times New Roman"/>
          <w:sz w:val="24"/>
          <w:szCs w:val="24"/>
        </w:rPr>
        <w:t>1</w:t>
      </w:r>
      <w:r w:rsidRPr="00AF2199" w:rsidR="001C2205">
        <w:rPr>
          <w:rFonts w:ascii="Times New Roman" w:hAnsi="Times New Roman" w:cs="Times New Roman"/>
          <w:sz w:val="24"/>
          <w:szCs w:val="24"/>
        </w:rPr>
        <w:t>0</w:t>
      </w:r>
      <w:r w:rsidRPr="00AF2199" w:rsidR="00D97D91">
        <w:rPr>
          <w:rFonts w:ascii="Times New Roman" w:hAnsi="Times New Roman" w:cs="Times New Roman"/>
          <w:sz w:val="24"/>
          <w:szCs w:val="24"/>
        </w:rPr>
        <w:t>0</w:t>
      </w:r>
      <w:r w:rsidRPr="00AF2199" w:rsidR="00FA266C">
        <w:rPr>
          <w:rFonts w:ascii="Times New Roman" w:hAnsi="Times New Roman" w:cs="Times New Roman"/>
          <w:sz w:val="24"/>
          <w:szCs w:val="24"/>
        </w:rPr>
        <w:t>0</w:t>
      </w:r>
      <w:r w:rsidRPr="00AF2199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AF2199" w:rsidR="0036324C">
        <w:rPr>
          <w:rFonts w:ascii="Times New Roman" w:hAnsi="Times New Roman" w:cs="Times New Roman"/>
          <w:sz w:val="24"/>
          <w:szCs w:val="24"/>
        </w:rPr>
        <w:t>одна тысяча</w:t>
      </w:r>
      <w:r w:rsidRPr="00AF2199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225FAE" w:rsidRPr="00AF2199" w:rsidP="00225F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01001, ОКТМО 71874000 КБК 72011601203019000140 УИН 041236540038500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ar-SA"/>
        </w:rPr>
        <w:t>38</w:t>
      </w:r>
      <w:r w:rsidRPr="00AF2199" w:rsidR="00592A22">
        <w:rPr>
          <w:rFonts w:ascii="Times New Roman" w:eastAsia="Times New Roman" w:hAnsi="Times New Roman" w:cs="Times New Roman"/>
          <w:sz w:val="24"/>
          <w:szCs w:val="24"/>
          <w:lang w:eastAsia="ar-SA"/>
        </w:rPr>
        <w:t>72420115.</w:t>
      </w:r>
    </w:p>
    <w:p w:rsidR="00282227" w:rsidRPr="00AF2199" w:rsidP="002822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199">
        <w:rPr>
          <w:rFonts w:ascii="Times New Roman" w:hAnsi="Times New Roman" w:cs="Times New Roman"/>
          <w:sz w:val="24"/>
          <w:szCs w:val="24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</w:t>
      </w:r>
      <w:r w:rsidRPr="00AF2199">
        <w:rPr>
          <w:rFonts w:ascii="Times New Roman" w:hAnsi="Times New Roman" w:cs="Times New Roman"/>
          <w:sz w:val="24"/>
          <w:szCs w:val="24"/>
        </w:rPr>
        <w:t xml:space="preserve">очки исполнения постановления, предусмотренных </w:t>
      </w:r>
      <w:hyperlink w:anchor="sub_315" w:history="1">
        <w:r w:rsidRPr="00AF219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AF2199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282227" w:rsidRPr="00AF2199" w:rsidP="002822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199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</w:t>
      </w:r>
      <w:r w:rsidRPr="00AF2199" w:rsidR="00EC7D33">
        <w:rPr>
          <w:rFonts w:ascii="Times New Roman" w:hAnsi="Times New Roman" w:cs="Times New Roman"/>
          <w:sz w:val="24"/>
          <w:szCs w:val="24"/>
        </w:rPr>
        <w:t>вынесшего постановление</w:t>
      </w:r>
      <w:r w:rsidRPr="00AF2199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</w:t>
      </w:r>
    </w:p>
    <w:p w:rsidR="00AF6A41" w:rsidRPr="00AF2199" w:rsidP="002822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266C" w:rsidRPr="00AF2199" w:rsidP="00AF21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F219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F2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907" w:rsidRPr="00AF2199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F219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F2199" w:rsidR="00282227">
        <w:rPr>
          <w:rFonts w:ascii="Times New Roman" w:hAnsi="Times New Roman" w:cs="Times New Roman"/>
          <w:sz w:val="24"/>
          <w:szCs w:val="24"/>
        </w:rPr>
        <w:t xml:space="preserve">Мировой судья            </w:t>
      </w:r>
      <w:r w:rsidRPr="00AF2199">
        <w:rPr>
          <w:rFonts w:ascii="Times New Roman" w:hAnsi="Times New Roman" w:cs="Times New Roman"/>
          <w:sz w:val="24"/>
          <w:szCs w:val="24"/>
        </w:rPr>
        <w:t xml:space="preserve">                             Е.А. Таскаева</w:t>
      </w:r>
    </w:p>
    <w:p w:rsidR="00282227" w:rsidRPr="00AF2199" w:rsidP="00282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4133" w:rsidRPr="00AF21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75F3C" w:rsidRPr="00AF21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75F3C" w:rsidRPr="00AF21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AF21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371E9"/>
    <w:rsid w:val="00063CA1"/>
    <w:rsid w:val="00080AC0"/>
    <w:rsid w:val="00096CEB"/>
    <w:rsid w:val="000B3413"/>
    <w:rsid w:val="000D3BF7"/>
    <w:rsid w:val="000E5501"/>
    <w:rsid w:val="000E5D33"/>
    <w:rsid w:val="00103269"/>
    <w:rsid w:val="0010377F"/>
    <w:rsid w:val="0010586B"/>
    <w:rsid w:val="0011410E"/>
    <w:rsid w:val="0012409D"/>
    <w:rsid w:val="00127CC9"/>
    <w:rsid w:val="001679BF"/>
    <w:rsid w:val="001704CF"/>
    <w:rsid w:val="00172B46"/>
    <w:rsid w:val="00182F95"/>
    <w:rsid w:val="001916A5"/>
    <w:rsid w:val="001A1A56"/>
    <w:rsid w:val="001A3511"/>
    <w:rsid w:val="001C2205"/>
    <w:rsid w:val="001C4E22"/>
    <w:rsid w:val="001C65CD"/>
    <w:rsid w:val="001D5CEA"/>
    <w:rsid w:val="001F1B8F"/>
    <w:rsid w:val="00212854"/>
    <w:rsid w:val="00225FAE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30CE"/>
    <w:rsid w:val="00445EA4"/>
    <w:rsid w:val="00456ED4"/>
    <w:rsid w:val="00475C62"/>
    <w:rsid w:val="00487069"/>
    <w:rsid w:val="0049007B"/>
    <w:rsid w:val="00490A9C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709EC"/>
    <w:rsid w:val="00584F49"/>
    <w:rsid w:val="00592A22"/>
    <w:rsid w:val="00592BC2"/>
    <w:rsid w:val="005A13DB"/>
    <w:rsid w:val="005A31B8"/>
    <w:rsid w:val="005A3817"/>
    <w:rsid w:val="005D1C05"/>
    <w:rsid w:val="005D4133"/>
    <w:rsid w:val="005E7E47"/>
    <w:rsid w:val="005F1D1A"/>
    <w:rsid w:val="006162DE"/>
    <w:rsid w:val="006215C7"/>
    <w:rsid w:val="00626798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6F6E42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4688"/>
    <w:rsid w:val="007B514F"/>
    <w:rsid w:val="007B63D7"/>
    <w:rsid w:val="007D2FD3"/>
    <w:rsid w:val="007D74E1"/>
    <w:rsid w:val="007E477D"/>
    <w:rsid w:val="008069D1"/>
    <w:rsid w:val="00822FEF"/>
    <w:rsid w:val="00840D45"/>
    <w:rsid w:val="00862BEC"/>
    <w:rsid w:val="00867559"/>
    <w:rsid w:val="008A7186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F2199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8005F"/>
    <w:rsid w:val="00BA10D3"/>
    <w:rsid w:val="00BC12E3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83564"/>
    <w:rsid w:val="00C926AD"/>
    <w:rsid w:val="00C943C5"/>
    <w:rsid w:val="00CA1177"/>
    <w:rsid w:val="00CD67FC"/>
    <w:rsid w:val="00CE157F"/>
    <w:rsid w:val="00D076EE"/>
    <w:rsid w:val="00D22E7E"/>
    <w:rsid w:val="00D473FC"/>
    <w:rsid w:val="00D57AF0"/>
    <w:rsid w:val="00D72AA4"/>
    <w:rsid w:val="00D75F3C"/>
    <w:rsid w:val="00D87D9E"/>
    <w:rsid w:val="00D97D91"/>
    <w:rsid w:val="00DD5512"/>
    <w:rsid w:val="00DE6100"/>
    <w:rsid w:val="00DE6C2E"/>
    <w:rsid w:val="00E13DC3"/>
    <w:rsid w:val="00E31169"/>
    <w:rsid w:val="00E47A02"/>
    <w:rsid w:val="00E75934"/>
    <w:rsid w:val="00E7635F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266C"/>
    <w:rsid w:val="00FB76F9"/>
    <w:rsid w:val="00FC3A01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DB15DFB-4D53-46CF-9D56-2C87EB4B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BEB5-97F8-4914-B47D-63D56979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